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F9" w:rsidRPr="0063109B" w:rsidRDefault="0019370B" w:rsidP="004733FC">
      <w:pPr>
        <w:spacing w:after="0" w:line="240" w:lineRule="auto"/>
        <w:ind w:right="-720"/>
        <w:rPr>
          <w:b/>
          <w:sz w:val="44"/>
        </w:rPr>
      </w:pPr>
      <w:r w:rsidRPr="0063109B">
        <w:rPr>
          <w:b/>
          <w:sz w:val="44"/>
        </w:rPr>
        <w:t>PT. BERLIAN DJAYA NUSANTARA</w:t>
      </w:r>
    </w:p>
    <w:p w:rsidR="00B6770F" w:rsidRPr="00BC5203" w:rsidRDefault="00D77F37" w:rsidP="00BC5203">
      <w:pPr>
        <w:spacing w:after="0" w:line="240" w:lineRule="auto"/>
        <w:ind w:right="-720"/>
        <w:rPr>
          <w:b/>
        </w:rPr>
      </w:pPr>
      <w:r>
        <w:rPr>
          <w:b/>
        </w:rPr>
        <w:t>Telp : 70776265 / 54360225</w:t>
      </w:r>
      <w:r>
        <w:rPr>
          <w:b/>
        </w:rPr>
        <w:tab/>
      </w:r>
      <w:r w:rsidR="0019370B">
        <w:rPr>
          <w:b/>
        </w:rPr>
        <w:t>Fax : 5414570</w:t>
      </w:r>
      <w:r>
        <w:rPr>
          <w:b/>
        </w:rPr>
        <w:tab/>
      </w:r>
      <w:r w:rsidR="0019370B">
        <w:rPr>
          <w:b/>
        </w:rPr>
        <w:t>Email : berlian_djanus@yahoo.com</w:t>
      </w:r>
    </w:p>
    <w:p w:rsidR="00AD58B2" w:rsidRPr="00957EF1" w:rsidRDefault="00532460" w:rsidP="00957EF1">
      <w:pPr>
        <w:spacing w:after="0" w:line="240" w:lineRule="auto"/>
        <w:ind w:left="-720" w:right="-720"/>
        <w:jc w:val="center"/>
        <w:rPr>
          <w:b/>
          <w:sz w:val="36"/>
          <w:szCs w:val="40"/>
        </w:rPr>
        <w:sectPr w:rsidR="00AD58B2" w:rsidRPr="00957EF1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  <w:r>
        <w:rPr>
          <w:b/>
          <w:sz w:val="36"/>
          <w:szCs w:val="40"/>
        </w:rPr>
        <w:t>FAKTUR RENTAL</w:t>
      </w:r>
      <w:r w:rsidR="0019370B" w:rsidRPr="0063109B">
        <w:rPr>
          <w:b/>
          <w:sz w:val="36"/>
          <w:szCs w:val="40"/>
        </w:rPr>
        <w:t xml:space="preserve"> SCAFFOLDING</w:t>
      </w: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C00D66">
        <w:trPr>
          <w:trHeight w:val="189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Kepada Yth</w:t>
            </w:r>
          </w:p>
          <w:p w:rsidR="0019370B" w:rsidRDefault="0019370B" w:rsidP="0019370B">
            <w:pPr>
              <w:ind w:left="-18" w:right="-720"/>
              <w:rPr>
                <w:sz w:val="40"/>
                <w:szCs w:val="30"/>
              </w:rPr>
            </w:pPr>
            <w:r>
              <w:rPr>
                <w:sz w:val="40"/>
                <w:szCs w:val="30"/>
              </w:rPr>
              <w:t>${Company}</w:t>
            </w:r>
          </w:p>
          <w:p w:rsidR="0019370B" w:rsidRPr="00C00D66" w:rsidRDefault="009E4B1E" w:rsidP="00CB45DB">
            <w:pPr>
              <w:ind w:right="-720"/>
              <w:rPr>
                <w:sz w:val="28"/>
                <w:szCs w:val="30"/>
              </w:rPr>
            </w:pPr>
            <w:r w:rsidRPr="00C00D66">
              <w:rPr>
                <w:sz w:val="28"/>
                <w:szCs w:val="30"/>
              </w:rPr>
              <w:t>${CompAlamat}</w:t>
            </w: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Telp : </w:t>
            </w:r>
            <w:r w:rsidRPr="0019370B">
              <w:rPr>
                <w:sz w:val="24"/>
                <w:szCs w:val="30"/>
              </w:rPr>
              <w:t>${</w:t>
            </w:r>
            <w:r w:rsidR="00796F18">
              <w:rPr>
                <w:sz w:val="24"/>
                <w:szCs w:val="30"/>
              </w:rPr>
              <w:t>CompPhone</w:t>
            </w:r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r w:rsidR="00C03F7D">
              <w:rPr>
                <w:sz w:val="36"/>
                <w:szCs w:val="30"/>
              </w:rPr>
              <w:t xml:space="preserve">${PCode} - </w:t>
            </w:r>
            <w:r w:rsidRPr="0019370B">
              <w:rPr>
                <w:sz w:val="36"/>
                <w:szCs w:val="30"/>
              </w:rPr>
              <w:t>${Project}</w:t>
            </w:r>
          </w:p>
        </w:tc>
      </w:tr>
    </w:tbl>
    <w:p w:rsidR="00C03F7D" w:rsidRDefault="00C03F7D" w:rsidP="00770427">
      <w:pPr>
        <w:spacing w:after="0" w:line="240" w:lineRule="auto"/>
        <w:ind w:right="-864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530"/>
        <w:gridCol w:w="3960"/>
      </w:tblGrid>
      <w:tr w:rsidR="0063109B" w:rsidTr="00C00D66">
        <w:trPr>
          <w:trHeight w:val="1898"/>
        </w:trPr>
        <w:tc>
          <w:tcPr>
            <w:tcW w:w="153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Inv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eriode Sewa</w:t>
            </w:r>
          </w:p>
          <w:p w:rsidR="00770427" w:rsidRDefault="00770427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gl Due Date</w:t>
            </w:r>
          </w:p>
          <w:p w:rsidR="00770427" w:rsidRPr="00F05A04" w:rsidRDefault="00F05A04" w:rsidP="00D8359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</w:t>
            </w:r>
            <w:r w:rsidR="002F5A3C">
              <w:rPr>
                <w:b/>
                <w:sz w:val="24"/>
                <w:szCs w:val="30"/>
              </w:rPr>
              <w:t xml:space="preserve"> </w:t>
            </w:r>
            <w:r w:rsidR="00D8359B">
              <w:rPr>
                <w:b/>
                <w:sz w:val="24"/>
                <w:szCs w:val="30"/>
              </w:rPr>
              <w:t>PO</w:t>
            </w:r>
          </w:p>
        </w:tc>
        <w:tc>
          <w:tcPr>
            <w:tcW w:w="3960" w:type="dxa"/>
          </w:tcPr>
          <w:p w:rsidR="0063109B" w:rsidRPr="003F2FDD" w:rsidRDefault="00F05A04" w:rsidP="00950F9E">
            <w:pPr>
              <w:spacing w:after="20"/>
              <w:ind w:right="-720"/>
              <w:rPr>
                <w:sz w:val="40"/>
                <w:szCs w:val="30"/>
              </w:rPr>
            </w:pPr>
            <w:r w:rsidRPr="003F2FDD">
              <w:rPr>
                <w:sz w:val="40"/>
                <w:szCs w:val="30"/>
              </w:rPr>
              <w:t>${Invoice}</w:t>
            </w:r>
          </w:p>
          <w:p w:rsidR="00F05A04" w:rsidRPr="00950F9E" w:rsidRDefault="00966CF4" w:rsidP="00770427">
            <w:pPr>
              <w:ind w:right="-720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${SJKir}</w:t>
            </w:r>
          </w:p>
          <w:p w:rsidR="00F05A04" w:rsidRDefault="00F05A04" w:rsidP="00770427">
            <w:pPr>
              <w:ind w:right="-720"/>
              <w:rPr>
                <w:sz w:val="24"/>
                <w:szCs w:val="30"/>
              </w:rPr>
            </w:pPr>
            <w:r w:rsidRPr="00F05A04">
              <w:rPr>
                <w:sz w:val="24"/>
                <w:szCs w:val="30"/>
              </w:rPr>
              <w:t>${</w:t>
            </w:r>
            <w:r>
              <w:rPr>
                <w:sz w:val="24"/>
                <w:szCs w:val="30"/>
              </w:rPr>
              <w:t>S</w:t>
            </w:r>
            <w:r w:rsidRPr="00F05A04">
              <w:rPr>
                <w:sz w:val="24"/>
                <w:szCs w:val="30"/>
              </w:rPr>
              <w:t>}</w:t>
            </w:r>
            <w:r>
              <w:rPr>
                <w:sz w:val="24"/>
                <w:szCs w:val="30"/>
              </w:rPr>
              <w:t xml:space="preserve">     </w:t>
            </w:r>
            <w:r w:rsidRPr="00F05A04">
              <w:rPr>
                <w:b/>
                <w:szCs w:val="30"/>
              </w:rPr>
              <w:t>s/d</w:t>
            </w:r>
            <w:r>
              <w:rPr>
                <w:b/>
                <w:sz w:val="24"/>
                <w:szCs w:val="30"/>
              </w:rPr>
              <w:t xml:space="preserve">     </w:t>
            </w:r>
            <w:r>
              <w:rPr>
                <w:sz w:val="24"/>
                <w:szCs w:val="30"/>
              </w:rPr>
              <w:t>${E}</w:t>
            </w:r>
          </w:p>
          <w:p w:rsidR="00F05A04" w:rsidRDefault="00A811E3" w:rsidP="0019370B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770427">
              <w:rPr>
                <w:sz w:val="24"/>
                <w:szCs w:val="30"/>
              </w:rPr>
              <w:t>DueDate</w:t>
            </w:r>
            <w:r>
              <w:rPr>
                <w:sz w:val="24"/>
                <w:szCs w:val="30"/>
              </w:rPr>
              <w:t>}</w:t>
            </w:r>
          </w:p>
          <w:p w:rsidR="00770427" w:rsidRPr="00F05A04" w:rsidRDefault="00770427" w:rsidP="00D8359B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D8359B">
              <w:rPr>
                <w:sz w:val="24"/>
                <w:szCs w:val="30"/>
              </w:rPr>
              <w:t>POCode</w:t>
            </w:r>
            <w:bookmarkStart w:id="0" w:name="_GoBack"/>
            <w:bookmarkEnd w:id="0"/>
            <w:r>
              <w:rPr>
                <w:sz w:val="24"/>
                <w:szCs w:val="30"/>
              </w:rPr>
              <w:t>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1350"/>
        <w:gridCol w:w="1350"/>
        <w:gridCol w:w="270"/>
        <w:gridCol w:w="630"/>
        <w:gridCol w:w="630"/>
        <w:gridCol w:w="630"/>
        <w:gridCol w:w="1170"/>
        <w:gridCol w:w="270"/>
        <w:gridCol w:w="1710"/>
      </w:tblGrid>
      <w:tr w:rsidR="00E326E0" w:rsidTr="00BD3E2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6E0" w:rsidRDefault="00E326E0" w:rsidP="000B6047">
            <w:pPr>
              <w:tabs>
                <w:tab w:val="center" w:pos="567"/>
                <w:tab w:val="right" w:pos="1134"/>
              </w:tabs>
              <w:ind w:left="-828" w:right="-18"/>
              <w:jc w:val="right"/>
              <w:rPr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F05A04">
            <w:pPr>
              <w:ind w:left="-18" w:right="-720"/>
              <w:rPr>
                <w:b/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t>NamaBarang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660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723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E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-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In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E326E0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Harg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770427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Jumlah</w:t>
            </w:r>
          </w:p>
        </w:tc>
      </w:tr>
      <w:tr w:rsidR="00E326E0" w:rsidTr="00BD3E27"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2520" w:type="dxa"/>
            <w:tcBorders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0}</w:t>
            </w:r>
          </w:p>
        </w:tc>
        <w:tc>
          <w:tcPr>
            <w:tcW w:w="270" w:type="dxa"/>
            <w:tcBorders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0}</w:t>
            </w:r>
          </w:p>
        </w:tc>
        <w:tc>
          <w:tcPr>
            <w:tcW w:w="630" w:type="dxa"/>
            <w:tcBorders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0}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0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0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2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2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2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3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3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3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4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4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4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5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5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5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6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6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6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7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7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7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8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8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8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9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9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9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9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9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0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0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0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0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0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1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1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1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2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2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2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3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3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3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4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4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4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5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5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5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6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6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6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7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7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7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8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8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8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E326E0" w:rsidRPr="00DF7820" w:rsidRDefault="00E326E0" w:rsidP="00826EB2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9}</w:t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9}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9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9}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9}</w:t>
            </w:r>
          </w:p>
        </w:tc>
      </w:tr>
      <w:tr w:rsidR="00F15887" w:rsidRPr="00DF7820" w:rsidTr="00CF0253">
        <w:trPr>
          <w:trHeight w:val="1178"/>
        </w:trPr>
        <w:tc>
          <w:tcPr>
            <w:tcW w:w="6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887" w:rsidRDefault="00180391" w:rsidP="00F62544">
            <w:pPr>
              <w:ind w:left="162" w:right="-72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embayaran via transfer :</w:t>
            </w:r>
          </w:p>
          <w:p w:rsidR="00180391" w:rsidRDefault="00180391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PT. Berlian Djaya Nusantara  a/c  102.000.419.5</w:t>
            </w:r>
          </w:p>
          <w:p w:rsidR="00180391" w:rsidRDefault="00180391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Bank Mandiri Cabang Palmerah</w:t>
            </w:r>
          </w:p>
          <w:p w:rsidR="00180391" w:rsidRPr="00180391" w:rsidRDefault="00180391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Perhitungan Nilai Sewa Otomatis berhenti sesuai</w:t>
            </w:r>
            <w:r w:rsidR="00CF0253">
              <w:rPr>
                <w:sz w:val="28"/>
                <w:szCs w:val="16"/>
              </w:rPr>
              <w:t xml:space="preserve"> Tgl SPB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otal</w:t>
            </w:r>
          </w:p>
          <w:p w:rsidR="00F15887" w:rsidRPr="00AC5F8B" w:rsidRDefault="00AC5F8B" w:rsidP="00F15887">
            <w:pPr>
              <w:ind w:left="-13" w:right="-720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Discount</w:t>
            </w:r>
          </w:p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ransport</w:t>
            </w:r>
          </w:p>
          <w:p w:rsidR="00F15887" w:rsidRPr="00826EB2" w:rsidRDefault="00E54BD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PPN     </w:t>
            </w:r>
            <w:r w:rsidR="00F15887">
              <w:rPr>
                <w:b/>
                <w:sz w:val="24"/>
                <w:szCs w:val="30"/>
              </w:rPr>
              <w:t xml:space="preserve"> 10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p.</w:t>
            </w:r>
          </w:p>
          <w:p w:rsidR="00F15887" w:rsidRPr="00AC5F8B" w:rsidRDefault="00AC5F8B" w:rsidP="00F15887">
            <w:pPr>
              <w:ind w:left="-738" w:right="252"/>
              <w:jc w:val="right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Rp.</w:t>
            </w:r>
          </w:p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.</w:t>
            </w:r>
          </w:p>
          <w:p w:rsidR="00F15887" w:rsidRP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}</w:t>
            </w:r>
          </w:p>
          <w:p w:rsidR="00F15887" w:rsidRPr="00AC5F8B" w:rsidRDefault="00AC5F8B" w:rsidP="00770427">
            <w:pPr>
              <w:ind w:left="-738" w:right="-18"/>
              <w:jc w:val="right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${Discount}</w:t>
            </w:r>
          </w:p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Transport}</w:t>
            </w:r>
          </w:p>
          <w:p w:rsidR="00F15887" w:rsidRP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PPN}</w:t>
            </w:r>
          </w:p>
        </w:tc>
      </w:tr>
      <w:tr w:rsidR="00B1633E" w:rsidRPr="00DF7820" w:rsidTr="00BE3D53">
        <w:trPr>
          <w:trHeight w:val="602"/>
        </w:trPr>
        <w:tc>
          <w:tcPr>
            <w:tcW w:w="657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1633E" w:rsidRDefault="003369E2" w:rsidP="00E611D4">
            <w:pPr>
              <w:ind w:left="1062" w:right="72" w:hanging="108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Terbilang : ##</w:t>
            </w:r>
            <w:r w:rsidR="00CE649A">
              <w:rPr>
                <w:sz w:val="24"/>
                <w:szCs w:val="30"/>
              </w:rPr>
              <w:t xml:space="preserve"> </w:t>
            </w:r>
            <w:r w:rsidR="00B1633E">
              <w:rPr>
                <w:sz w:val="24"/>
                <w:szCs w:val="30"/>
              </w:rPr>
              <w:t>${Terbilang} ##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B1633E" w:rsidRDefault="00B1633E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p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s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63109B" w:rsidRDefault="0063109B" w:rsidP="00F15887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  <w:r w:rsidRPr="0098315A">
        <w:rPr>
          <w:b/>
          <w:sz w:val="24"/>
          <w:szCs w:val="30"/>
        </w:rPr>
        <w:t>Diterima oleh,</w:t>
      </w: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Nama Jelas &amp; Tgl )</w:t>
      </w:r>
      <w:r>
        <w:rPr>
          <w:b/>
          <w:sz w:val="24"/>
          <w:szCs w:val="30"/>
        </w:rPr>
        <w:br w:type="column"/>
      </w:r>
      <w:r>
        <w:rPr>
          <w:b/>
          <w:sz w:val="24"/>
          <w:szCs w:val="30"/>
        </w:rPr>
        <w:t>Hormat Kami,</w:t>
      </w: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rPr>
          <w:b/>
          <w:sz w:val="24"/>
          <w:szCs w:val="30"/>
        </w:rPr>
      </w:pPr>
    </w:p>
    <w:p w:rsidR="0098315A" w:rsidRPr="0098315A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Budiman R )</w:t>
      </w:r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825A1"/>
    <w:rsid w:val="000B6047"/>
    <w:rsid w:val="000F2907"/>
    <w:rsid w:val="00175373"/>
    <w:rsid w:val="00180391"/>
    <w:rsid w:val="0019370B"/>
    <w:rsid w:val="001A5848"/>
    <w:rsid w:val="00232AC8"/>
    <w:rsid w:val="00257CEB"/>
    <w:rsid w:val="002B1A72"/>
    <w:rsid w:val="002F5A3C"/>
    <w:rsid w:val="003369E2"/>
    <w:rsid w:val="003F2FDD"/>
    <w:rsid w:val="004414F9"/>
    <w:rsid w:val="00444E6A"/>
    <w:rsid w:val="00461FF0"/>
    <w:rsid w:val="004733FC"/>
    <w:rsid w:val="004D04B3"/>
    <w:rsid w:val="00522632"/>
    <w:rsid w:val="00532460"/>
    <w:rsid w:val="00573DF9"/>
    <w:rsid w:val="006063F9"/>
    <w:rsid w:val="0063109B"/>
    <w:rsid w:val="00770427"/>
    <w:rsid w:val="00796F18"/>
    <w:rsid w:val="007F02C4"/>
    <w:rsid w:val="007F5FD1"/>
    <w:rsid w:val="008165FD"/>
    <w:rsid w:val="00826EB2"/>
    <w:rsid w:val="0085377D"/>
    <w:rsid w:val="008F61C9"/>
    <w:rsid w:val="00950F9E"/>
    <w:rsid w:val="00957EF1"/>
    <w:rsid w:val="00966CF4"/>
    <w:rsid w:val="0098315A"/>
    <w:rsid w:val="009E4B1E"/>
    <w:rsid w:val="00A10E70"/>
    <w:rsid w:val="00A811E3"/>
    <w:rsid w:val="00A84A4E"/>
    <w:rsid w:val="00AB0D53"/>
    <w:rsid w:val="00AC5F8B"/>
    <w:rsid w:val="00AC7090"/>
    <w:rsid w:val="00AD58B2"/>
    <w:rsid w:val="00B1633E"/>
    <w:rsid w:val="00B6770F"/>
    <w:rsid w:val="00BC5203"/>
    <w:rsid w:val="00BD3E27"/>
    <w:rsid w:val="00BE3D53"/>
    <w:rsid w:val="00C00D66"/>
    <w:rsid w:val="00C03F7D"/>
    <w:rsid w:val="00C179FA"/>
    <w:rsid w:val="00C41863"/>
    <w:rsid w:val="00CB45DB"/>
    <w:rsid w:val="00CE649A"/>
    <w:rsid w:val="00CF0253"/>
    <w:rsid w:val="00D25CF9"/>
    <w:rsid w:val="00D511AB"/>
    <w:rsid w:val="00D77F37"/>
    <w:rsid w:val="00D8359B"/>
    <w:rsid w:val="00D8682D"/>
    <w:rsid w:val="00D97F65"/>
    <w:rsid w:val="00DD68DD"/>
    <w:rsid w:val="00DF7820"/>
    <w:rsid w:val="00E326E0"/>
    <w:rsid w:val="00E34412"/>
    <w:rsid w:val="00E54BD7"/>
    <w:rsid w:val="00E611D4"/>
    <w:rsid w:val="00E62CBD"/>
    <w:rsid w:val="00EA7450"/>
    <w:rsid w:val="00ED45A6"/>
    <w:rsid w:val="00F05A04"/>
    <w:rsid w:val="00F15887"/>
    <w:rsid w:val="00F31B07"/>
    <w:rsid w:val="00F62544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A51F7-18E2-479B-A90B-83EFE1D7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0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6D30-FCE5-4E4A-9757-2D1A9853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37</cp:revision>
  <dcterms:created xsi:type="dcterms:W3CDTF">2017-01-27T07:58:00Z</dcterms:created>
  <dcterms:modified xsi:type="dcterms:W3CDTF">2017-02-01T08:48:00Z</dcterms:modified>
</cp:coreProperties>
</file>